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52" w:rsidRDefault="00FC0452" w:rsidP="00FC0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452" w:rsidRPr="008F29E1" w:rsidRDefault="00FC0452" w:rsidP="00FC0452">
      <w:pPr>
        <w:pStyle w:val="a4"/>
        <w:ind w:left="7371"/>
        <w:rPr>
          <w:rFonts w:ascii="Times New Roman" w:hAnsi="Times New Roman" w:cs="Times New Roman"/>
        </w:rPr>
      </w:pPr>
      <w:r w:rsidRPr="008F29E1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  <w:r w:rsidRPr="008F29E1">
        <w:rPr>
          <w:rFonts w:ascii="Times New Roman" w:hAnsi="Times New Roman" w:cs="Times New Roman"/>
        </w:rPr>
        <w:t xml:space="preserve"> </w:t>
      </w:r>
    </w:p>
    <w:p w:rsidR="00FC0452" w:rsidRPr="008F29E1" w:rsidRDefault="00FC0452" w:rsidP="00FC0452">
      <w:pPr>
        <w:pStyle w:val="a4"/>
        <w:ind w:left="7371"/>
        <w:rPr>
          <w:rFonts w:ascii="Times New Roman" w:hAnsi="Times New Roman" w:cs="Times New Roman"/>
        </w:rPr>
      </w:pPr>
      <w:r w:rsidRPr="008F29E1">
        <w:rPr>
          <w:rFonts w:ascii="Times New Roman" w:hAnsi="Times New Roman" w:cs="Times New Roman"/>
        </w:rPr>
        <w:t>к приказу №</w:t>
      </w:r>
      <w:r w:rsidR="00E9139D">
        <w:rPr>
          <w:rFonts w:ascii="Times New Roman" w:hAnsi="Times New Roman" w:cs="Times New Roman"/>
        </w:rPr>
        <w:t xml:space="preserve"> 88</w:t>
      </w:r>
    </w:p>
    <w:p w:rsidR="00FC0452" w:rsidRDefault="00FC0452" w:rsidP="00FC0452">
      <w:pPr>
        <w:pStyle w:val="a4"/>
        <w:ind w:left="7371"/>
        <w:rPr>
          <w:rFonts w:ascii="Times New Roman" w:hAnsi="Times New Roman" w:cs="Times New Roman"/>
        </w:rPr>
      </w:pPr>
      <w:r w:rsidRPr="008F29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07.2020  г.</w:t>
      </w:r>
    </w:p>
    <w:p w:rsidR="00FC0452" w:rsidRPr="00FC0452" w:rsidRDefault="00FC0452" w:rsidP="00FC0452">
      <w:pPr>
        <w:pStyle w:val="a4"/>
        <w:ind w:left="7371"/>
        <w:rPr>
          <w:rFonts w:ascii="Times New Roman" w:hAnsi="Times New Roman" w:cs="Times New Roman"/>
          <w:b/>
        </w:rPr>
      </w:pPr>
    </w:p>
    <w:p w:rsidR="00E7503B" w:rsidRPr="00FC0452" w:rsidRDefault="00FC0452" w:rsidP="00FC0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52">
        <w:rPr>
          <w:rFonts w:ascii="Times New Roman" w:hAnsi="Times New Roman" w:cs="Times New Roman"/>
          <w:b/>
          <w:sz w:val="28"/>
          <w:szCs w:val="28"/>
        </w:rPr>
        <w:t>План работы пришкольного лагеря с дневным пребыванием детей «Радуга» на базе МБОУ «Родионово-Несветайская СОШ №7».</w:t>
      </w:r>
      <w:r w:rsidR="00E7503B" w:rsidRPr="00FC0452">
        <w:rPr>
          <w:rFonts w:ascii="Times New Roman" w:hAnsi="Times New Roman" w:cs="Times New Roman"/>
          <w:b/>
          <w:sz w:val="28"/>
          <w:szCs w:val="28"/>
        </w:rPr>
        <w:t>.</w:t>
      </w:r>
    </w:p>
    <w:p w:rsidR="00E7503B" w:rsidRPr="00CE4D02" w:rsidRDefault="00E7503B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02">
        <w:rPr>
          <w:rFonts w:ascii="Times New Roman" w:hAnsi="Times New Roman" w:cs="Times New Roman"/>
          <w:b/>
          <w:sz w:val="28"/>
          <w:szCs w:val="28"/>
        </w:rPr>
        <w:t>1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44"/>
        <w:gridCol w:w="3181"/>
      </w:tblGrid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8263C" w:rsidRPr="00CE4D02" w:rsidTr="00E7503B">
        <w:tc>
          <w:tcPr>
            <w:tcW w:w="846" w:type="dxa"/>
          </w:tcPr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5544" w:type="dxa"/>
          </w:tcPr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водный инструктаж  детей по</w:t>
            </w:r>
            <w:r w:rsidR="00CE4D02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ведения  и технике безопасности в лагере.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День знакомства (Игры на знакомство, на сплочение коллектива)</w:t>
            </w:r>
          </w:p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ыбор названия и девиза отряда. Оформление отрядного уголка.</w:t>
            </w:r>
          </w:p>
        </w:tc>
        <w:tc>
          <w:tcPr>
            <w:tcW w:w="3181" w:type="dxa"/>
          </w:tcPr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D8263C" w:rsidRPr="00CE4D02" w:rsidTr="00E7503B">
        <w:tc>
          <w:tcPr>
            <w:tcW w:w="846" w:type="dxa"/>
          </w:tcPr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5544" w:type="dxa"/>
          </w:tcPr>
          <w:p w:rsidR="00D8263C" w:rsidRPr="00CE4D02" w:rsidRDefault="001B3D2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 w:rsidR="00CE4D02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1B3D25" w:rsidRPr="00CE4D02" w:rsidRDefault="001B3D2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мятой бумагой»</w:t>
            </w:r>
            <w:r w:rsidR="00324D46" w:rsidRPr="00CE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гры народов мира.</w:t>
            </w:r>
          </w:p>
          <w:p w:rsidR="001B3D25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дела. </w:t>
            </w:r>
          </w:p>
        </w:tc>
        <w:tc>
          <w:tcPr>
            <w:tcW w:w="3181" w:type="dxa"/>
          </w:tcPr>
          <w:p w:rsidR="001B3D25" w:rsidRPr="00CE4D02" w:rsidRDefault="001B3D2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D8263C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D8263C" w:rsidRPr="00CE4D02" w:rsidTr="00E7503B">
        <w:tc>
          <w:tcPr>
            <w:tcW w:w="846" w:type="dxa"/>
          </w:tcPr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544" w:type="dxa"/>
          </w:tcPr>
          <w:p w:rsidR="00CE4D02" w:rsidRDefault="00CE4D02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электробезопасности.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D8263C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зитная карточка отрядов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D8263C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D8263C" w:rsidRPr="00CE4D02" w:rsidTr="00E7503B">
        <w:tc>
          <w:tcPr>
            <w:tcW w:w="846" w:type="dxa"/>
          </w:tcPr>
          <w:p w:rsidR="00D8263C" w:rsidRPr="00CE4D02" w:rsidRDefault="00D8263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544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дорожно-транспортной безопасности.</w:t>
            </w:r>
          </w:p>
          <w:p w:rsidR="00D8263C" w:rsidRPr="00CE4D02" w:rsidRDefault="001B3D2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. Вертушка </w:t>
            </w:r>
          </w:p>
        </w:tc>
        <w:tc>
          <w:tcPr>
            <w:tcW w:w="3181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D8263C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544" w:type="dxa"/>
          </w:tcPr>
          <w:p w:rsidR="009A6DA1" w:rsidRPr="00CE4D02" w:rsidRDefault="009A6DA1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CE4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равилам безопасности при проведении спортивных</w:t>
            </w:r>
            <w:r w:rsidRPr="00CE4D0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3181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  <w:r w:rsidR="00005177">
              <w:rPr>
                <w:rFonts w:ascii="Times New Roman" w:hAnsi="Times New Roman" w:cs="Times New Roman"/>
                <w:sz w:val="28"/>
                <w:szCs w:val="28"/>
              </w:rPr>
              <w:t>, Воспитатели отрядов,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5544" w:type="dxa"/>
          </w:tcPr>
          <w:p w:rsidR="006938D6" w:rsidRPr="00CE4D02" w:rsidRDefault="000A38A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Беседа «П</w:t>
            </w:r>
            <w:r w:rsidR="00F619A7"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о предотвращению и первой помощи при солнечных и тепловых ударах». </w:t>
            </w:r>
          </w:p>
          <w:p w:rsidR="00F619A7" w:rsidRPr="00CE4D02" w:rsidRDefault="00F619A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по ПДД</w:t>
            </w:r>
          </w:p>
          <w:p w:rsidR="00FC0452" w:rsidRPr="00CE4D02" w:rsidRDefault="00F619A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5544" w:type="dxa"/>
          </w:tcPr>
          <w:p w:rsidR="000A38AE" w:rsidRPr="00CE4D02" w:rsidRDefault="000A38AE" w:rsidP="000A38AE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на свежем воздухе.</w:t>
            </w:r>
          </w:p>
          <w:p w:rsidR="006938D6" w:rsidRPr="00FC0452" w:rsidRDefault="000A38AE" w:rsidP="000A38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е  МБУК «</w:t>
            </w:r>
            <w:proofErr w:type="spellStart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 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5544" w:type="dxa"/>
          </w:tcPr>
          <w:p w:rsidR="006938D6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насекомые!»</w:t>
            </w:r>
          </w:p>
          <w:p w:rsidR="006B7B47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екордов.</w:t>
            </w:r>
          </w:p>
        </w:tc>
        <w:tc>
          <w:tcPr>
            <w:tcW w:w="3181" w:type="dxa"/>
          </w:tcPr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Е.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тафина Н.Н.</w:t>
            </w:r>
          </w:p>
          <w:p w:rsidR="006938D6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E7503B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8</w:t>
            </w:r>
          </w:p>
        </w:tc>
        <w:tc>
          <w:tcPr>
            <w:tcW w:w="5544" w:type="dxa"/>
          </w:tcPr>
          <w:p w:rsidR="00142CC3" w:rsidRPr="006B7B47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ли ягоды полезны?» Экологическая викторина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C3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 на территории нашего двора» 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зелёная п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ета</w:t>
            </w: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5544" w:type="dxa"/>
          </w:tcPr>
          <w:p w:rsidR="006938D6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142CC3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Изготовление животных в технике оригами»</w:t>
            </w:r>
          </w:p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181" w:type="dxa"/>
          </w:tcPr>
          <w:p w:rsidR="00142CC3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142CC3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5544" w:type="dxa"/>
          </w:tcPr>
          <w:p w:rsidR="006938D6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рическа лагеря», «Лучший наряд лагеря»</w:t>
            </w:r>
          </w:p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81" w:type="dxa"/>
          </w:tcPr>
          <w:p w:rsidR="00FA707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E7503B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.Н.,  Рыбалко В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F45035">
            <w:r w:rsidRPr="00CE4D02">
              <w:t>10.08</w:t>
            </w:r>
          </w:p>
        </w:tc>
        <w:tc>
          <w:tcPr>
            <w:tcW w:w="5544" w:type="dxa"/>
          </w:tcPr>
          <w:p w:rsidR="006938D6" w:rsidRDefault="00C756B5" w:rsidP="00F45035">
            <w:r>
              <w:t>Беседа «Здоровое питание-крепкий организм»</w:t>
            </w:r>
          </w:p>
          <w:p w:rsidR="00C756B5" w:rsidRPr="00CE4D02" w:rsidRDefault="00C756B5" w:rsidP="00F45035">
            <w:r>
              <w:t>Конкурс стенгазет по правильному питанию</w:t>
            </w:r>
          </w:p>
        </w:tc>
        <w:tc>
          <w:tcPr>
            <w:tcW w:w="3181" w:type="dxa"/>
          </w:tcPr>
          <w:p w:rsidR="006938D6" w:rsidRDefault="00C756B5" w:rsidP="00F45035">
            <w:r>
              <w:t>Долженко Е.В.</w:t>
            </w:r>
          </w:p>
          <w:p w:rsidR="00C756B5" w:rsidRPr="00CE4D02" w:rsidRDefault="00C756B5" w:rsidP="00F45035">
            <w:r>
              <w:t>Воспитатели отрядов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5544" w:type="dxa"/>
          </w:tcPr>
          <w:p w:rsidR="006938D6" w:rsidRPr="00CE4D02" w:rsidRDefault="00CC47B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.</w:t>
            </w:r>
          </w:p>
        </w:tc>
        <w:tc>
          <w:tcPr>
            <w:tcW w:w="3181" w:type="dxa"/>
          </w:tcPr>
          <w:p w:rsidR="00CC47B2" w:rsidRPr="00CE4D02" w:rsidRDefault="00CC47B2" w:rsidP="00CC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C47B2" w:rsidRPr="00CE4D02" w:rsidRDefault="00CC47B2" w:rsidP="00CC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CC47B2" w:rsidP="00CC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E7503B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антастических рисунков "Моя планета через...". </w:t>
            </w:r>
          </w:p>
          <w:p w:rsidR="006938D6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 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938D6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E7503B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 общественных местах»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окровищ»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E7503B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544" w:type="dxa"/>
          </w:tcPr>
          <w:p w:rsidR="000C022C" w:rsidRPr="00822D03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03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.</w:t>
            </w:r>
          </w:p>
        </w:tc>
        <w:tc>
          <w:tcPr>
            <w:tcW w:w="3181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7B13C8" w:rsidRPr="00CE4D02" w:rsidTr="00E7503B">
        <w:tc>
          <w:tcPr>
            <w:tcW w:w="846" w:type="dxa"/>
          </w:tcPr>
          <w:p w:rsidR="007B13C8" w:rsidRPr="00CE4D02" w:rsidRDefault="007B13C8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544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3181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</w:tc>
      </w:tr>
    </w:tbl>
    <w:p w:rsidR="00E7503B" w:rsidRDefault="00E7503B" w:rsidP="009A6DA1">
      <w:pPr>
        <w:rPr>
          <w:rFonts w:ascii="Times New Roman" w:hAnsi="Times New Roman" w:cs="Times New Roman"/>
          <w:sz w:val="28"/>
          <w:szCs w:val="28"/>
        </w:rPr>
      </w:pPr>
    </w:p>
    <w:p w:rsidR="00FC0452" w:rsidRDefault="00FC0452" w:rsidP="009A6DA1">
      <w:pPr>
        <w:rPr>
          <w:rFonts w:ascii="Times New Roman" w:hAnsi="Times New Roman" w:cs="Times New Roman"/>
          <w:sz w:val="28"/>
          <w:szCs w:val="28"/>
        </w:rPr>
      </w:pPr>
    </w:p>
    <w:p w:rsidR="00FC0452" w:rsidRDefault="00FC0452" w:rsidP="009A6DA1">
      <w:pPr>
        <w:rPr>
          <w:rFonts w:ascii="Times New Roman" w:hAnsi="Times New Roman" w:cs="Times New Roman"/>
          <w:sz w:val="28"/>
          <w:szCs w:val="28"/>
        </w:rPr>
      </w:pPr>
    </w:p>
    <w:p w:rsidR="00FC0452" w:rsidRDefault="00FC0452" w:rsidP="009A6DA1">
      <w:pPr>
        <w:rPr>
          <w:rFonts w:ascii="Times New Roman" w:hAnsi="Times New Roman" w:cs="Times New Roman"/>
          <w:sz w:val="28"/>
          <w:szCs w:val="28"/>
        </w:rPr>
      </w:pPr>
    </w:p>
    <w:p w:rsidR="00FC0452" w:rsidRPr="00CE4D02" w:rsidRDefault="00FC0452" w:rsidP="009A6DA1">
      <w:pPr>
        <w:rPr>
          <w:rFonts w:ascii="Times New Roman" w:hAnsi="Times New Roman" w:cs="Times New Roman"/>
          <w:sz w:val="28"/>
          <w:szCs w:val="28"/>
        </w:rPr>
      </w:pPr>
    </w:p>
    <w:p w:rsidR="00324D46" w:rsidRPr="00CE4D02" w:rsidRDefault="00324D46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02">
        <w:rPr>
          <w:rFonts w:ascii="Times New Roman" w:hAnsi="Times New Roman" w:cs="Times New Roman"/>
          <w:b/>
          <w:sz w:val="28"/>
          <w:szCs w:val="28"/>
        </w:rPr>
        <w:lastRenderedPageBreak/>
        <w:t>2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44"/>
        <w:gridCol w:w="3181"/>
      </w:tblGrid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5544" w:type="dxa"/>
          </w:tcPr>
          <w:p w:rsid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водный инструктаж 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ведения  и технике безопасности в лагере.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знакомства (Игры на знакомство, на сплочение коллектива)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ыбор названия и девиза отряда. Оформление отрядного уголк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5544" w:type="dxa"/>
          </w:tcPr>
          <w:p w:rsidR="00324D46" w:rsidRP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гры народов мира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мятой бумагой»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544" w:type="dxa"/>
          </w:tcPr>
          <w:p w:rsidR="00CE4D02" w:rsidRDefault="00CE4D02" w:rsidP="00CE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электробезопасности.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зитная карточка отрядов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544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дорожно-транспортной безопасности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>. Вертушка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544" w:type="dxa"/>
          </w:tcPr>
          <w:p w:rsidR="009A6DA1" w:rsidRPr="00CE4D02" w:rsidRDefault="009A6DA1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CE4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равилам безопасности при проведении спортивных</w:t>
            </w:r>
            <w:r w:rsidRPr="00CE4D0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отрядов,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5544" w:type="dxa"/>
          </w:tcPr>
          <w:p w:rsidR="006938D6" w:rsidRDefault="00F619A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по предотвращению и первой помощи при солнечных и тепловых ударах»</w:t>
            </w:r>
          </w:p>
          <w:p w:rsidR="00005177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по ПДД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5544" w:type="dxa"/>
          </w:tcPr>
          <w:p w:rsidR="000A38AE" w:rsidRPr="00CE4D02" w:rsidRDefault="000A38AE" w:rsidP="000A38AE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е  МБУК «</w:t>
            </w:r>
            <w:proofErr w:type="spellStart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 </w:t>
            </w:r>
          </w:p>
          <w:p w:rsidR="006938D6" w:rsidRPr="00FC0452" w:rsidRDefault="000A38AE" w:rsidP="00FC04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на свежем воздухе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B7B47" w:rsidRPr="00CE4D02" w:rsidTr="00F619A7">
        <w:tc>
          <w:tcPr>
            <w:tcW w:w="846" w:type="dxa"/>
          </w:tcPr>
          <w:p w:rsidR="006B7B47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5544" w:type="dxa"/>
          </w:tcPr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насекомые!»</w:t>
            </w:r>
          </w:p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ордо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5544" w:type="dxa"/>
          </w:tcPr>
          <w:p w:rsidR="00142CC3" w:rsidRPr="006B7B47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ли ягоды полезны?» Экологическая викторина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C3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 на территории нашего двора» 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ёная планета</w:t>
            </w: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</w:t>
            </w:r>
          </w:p>
        </w:tc>
        <w:tc>
          <w:tcPr>
            <w:tcW w:w="5544" w:type="dxa"/>
          </w:tcPr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Изготовление животных в технике оригами»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рическа лагеря», «Лучший наряд лагеря»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.Н.,  Рыбалко В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6B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756B5" w:rsidRPr="00CE4D02" w:rsidTr="00F619A7">
        <w:tc>
          <w:tcPr>
            <w:tcW w:w="846" w:type="dxa"/>
          </w:tcPr>
          <w:p w:rsidR="00C756B5" w:rsidRPr="00CE4D02" w:rsidRDefault="00C756B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5544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ое питание-крепкий организм»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по правильному питанию</w:t>
            </w:r>
          </w:p>
        </w:tc>
        <w:tc>
          <w:tcPr>
            <w:tcW w:w="3181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CC47B2" w:rsidRPr="00CE4D02" w:rsidTr="00F619A7">
        <w:tc>
          <w:tcPr>
            <w:tcW w:w="846" w:type="dxa"/>
          </w:tcPr>
          <w:p w:rsidR="00CC47B2" w:rsidRPr="00CE4D02" w:rsidRDefault="00CC47B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5544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.</w:t>
            </w:r>
          </w:p>
        </w:tc>
        <w:tc>
          <w:tcPr>
            <w:tcW w:w="3181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антастических рисунков "Моя планета через...". 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 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 общественных местах»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окровищ»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544" w:type="dxa"/>
          </w:tcPr>
          <w:p w:rsidR="000C022C" w:rsidRPr="00822D03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03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.</w:t>
            </w:r>
          </w:p>
        </w:tc>
        <w:tc>
          <w:tcPr>
            <w:tcW w:w="3181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7B13C8" w:rsidRPr="00CE4D02" w:rsidTr="00F619A7">
        <w:tc>
          <w:tcPr>
            <w:tcW w:w="846" w:type="dxa"/>
          </w:tcPr>
          <w:p w:rsidR="007B13C8" w:rsidRPr="00CE4D02" w:rsidRDefault="007B13C8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544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3181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</w:tc>
      </w:tr>
    </w:tbl>
    <w:p w:rsidR="00A7544C" w:rsidRDefault="00A7544C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Pr="00CE4D0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D46" w:rsidRPr="00CE4D02" w:rsidRDefault="00324D46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02">
        <w:rPr>
          <w:rFonts w:ascii="Times New Roman" w:hAnsi="Times New Roman" w:cs="Times New Roman"/>
          <w:b/>
          <w:sz w:val="28"/>
          <w:szCs w:val="28"/>
        </w:rPr>
        <w:t>3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44"/>
        <w:gridCol w:w="3181"/>
      </w:tblGrid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5544" w:type="dxa"/>
          </w:tcPr>
          <w:p w:rsid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водный инструктаж 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ведения  и технике безопасности в лагере.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знакомства (Игры на знакомство, на сплочение коллектива)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ыбор названия и девиза отряда. Оформление отрядного уголк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5544" w:type="dxa"/>
          </w:tcPr>
          <w:p w:rsidR="00CE4D02" w:rsidRPr="00CE4D02" w:rsidRDefault="00CE4D02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гры народов мира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мятой бумагой»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544" w:type="dxa"/>
          </w:tcPr>
          <w:p w:rsidR="00CE4D02" w:rsidRDefault="00CE4D02" w:rsidP="00CE4D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электробезопасности.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зитная карточка отрядов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544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дорожно-транспортной безопасности.</w:t>
            </w:r>
          </w:p>
          <w:p w:rsidR="00324D46" w:rsidRPr="00CE4D02" w:rsidRDefault="00A7544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D46" w:rsidRPr="00CE4D02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>. Вертушка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544" w:type="dxa"/>
          </w:tcPr>
          <w:p w:rsidR="009A6DA1" w:rsidRPr="00CE4D02" w:rsidRDefault="009A6DA1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CE4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равилам безопасности при проведении спортивных</w:t>
            </w:r>
            <w:r w:rsidRPr="00CE4D0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.</w:t>
            </w:r>
          </w:p>
          <w:p w:rsidR="00A7544C" w:rsidRPr="00CE4D02" w:rsidRDefault="00A7544C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е  МБУК «</w:t>
            </w:r>
            <w:proofErr w:type="spellStart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 </w:t>
            </w:r>
          </w:p>
          <w:p w:rsidR="00324D46" w:rsidRPr="00FC0452" w:rsidRDefault="000A38AE" w:rsidP="009A6D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на свежем воздухе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5544" w:type="dxa"/>
          </w:tcPr>
          <w:p w:rsidR="00F619A7" w:rsidRPr="00CE4D02" w:rsidRDefault="00F619A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по предотвращению и первой помощи при солнечных и тепловых ударах».</w:t>
            </w:r>
          </w:p>
          <w:p w:rsidR="009A6DA1" w:rsidRPr="00CE4D02" w:rsidRDefault="009A6DA1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4D46" w:rsidRPr="00CE4D02" w:rsidRDefault="009A6DA1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отрядов,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5544" w:type="dxa"/>
          </w:tcPr>
          <w:p w:rsidR="00F619A7" w:rsidRPr="00CE4D02" w:rsidRDefault="00F619A7" w:rsidP="00F6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по ПДД</w:t>
            </w:r>
          </w:p>
          <w:p w:rsidR="00324D46" w:rsidRPr="00CE4D02" w:rsidRDefault="00F619A7" w:rsidP="00F6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B7B47" w:rsidRPr="00CE4D02" w:rsidTr="00F619A7">
        <w:tc>
          <w:tcPr>
            <w:tcW w:w="846" w:type="dxa"/>
          </w:tcPr>
          <w:p w:rsidR="006B7B47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5544" w:type="dxa"/>
          </w:tcPr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насекомые!»</w:t>
            </w:r>
          </w:p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ордо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5544" w:type="dxa"/>
          </w:tcPr>
          <w:p w:rsidR="00142CC3" w:rsidRPr="006B7B47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ли ягоды полезны?» Экологическая викторина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C3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 на территории нашего двора» 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зелёная планета</w:t>
            </w: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5544" w:type="dxa"/>
          </w:tcPr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 «Изготовление живот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оригами»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рическа лагеря», «Лучший наряд лагеря»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.Н.,  Рыбалко В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6B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756B5" w:rsidRPr="00CE4D02" w:rsidTr="00F619A7">
        <w:tc>
          <w:tcPr>
            <w:tcW w:w="846" w:type="dxa"/>
          </w:tcPr>
          <w:p w:rsidR="00C756B5" w:rsidRPr="00CE4D02" w:rsidRDefault="00C756B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5544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ое питание-крепкий организм»</w:t>
            </w:r>
          </w:p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по правильному питанию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CC47B2" w:rsidRPr="00CE4D02" w:rsidTr="00F619A7">
        <w:tc>
          <w:tcPr>
            <w:tcW w:w="846" w:type="dxa"/>
          </w:tcPr>
          <w:p w:rsidR="00CC47B2" w:rsidRPr="00CE4D02" w:rsidRDefault="00CC47B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5544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.</w:t>
            </w:r>
          </w:p>
        </w:tc>
        <w:tc>
          <w:tcPr>
            <w:tcW w:w="3181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антастических рисунков "Моя планета через...". 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 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 общественных местах»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окровищ»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544" w:type="dxa"/>
          </w:tcPr>
          <w:p w:rsidR="000C022C" w:rsidRPr="00822D03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03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.</w:t>
            </w:r>
          </w:p>
        </w:tc>
        <w:tc>
          <w:tcPr>
            <w:tcW w:w="3181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7B13C8" w:rsidRPr="00CE4D02" w:rsidTr="00F619A7">
        <w:tc>
          <w:tcPr>
            <w:tcW w:w="846" w:type="dxa"/>
          </w:tcPr>
          <w:p w:rsidR="007B13C8" w:rsidRPr="00CE4D02" w:rsidRDefault="007B13C8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544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3181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</w:tc>
      </w:tr>
    </w:tbl>
    <w:p w:rsidR="00A7544C" w:rsidRPr="00CE4D02" w:rsidRDefault="00A7544C" w:rsidP="009A6DA1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D46" w:rsidRPr="00CE4D02" w:rsidRDefault="00324D46" w:rsidP="00A75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02">
        <w:rPr>
          <w:rFonts w:ascii="Times New Roman" w:hAnsi="Times New Roman" w:cs="Times New Roman"/>
          <w:b/>
          <w:sz w:val="28"/>
          <w:szCs w:val="28"/>
        </w:rPr>
        <w:t>4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44"/>
        <w:gridCol w:w="3181"/>
      </w:tblGrid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5544" w:type="dxa"/>
          </w:tcPr>
          <w:p w:rsid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водный инструктаж 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ведения  и технике безопасности в лагере.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знакомства (Игры на знакомство, на сплочение коллектива)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ыбор названия и девиза отряда. Оформление отрядного уголк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5544" w:type="dxa"/>
          </w:tcPr>
          <w:p w:rsidR="00CE4D02" w:rsidRPr="00CE4D02" w:rsidRDefault="00CE4D02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мятой бумагой»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гры народов мир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544" w:type="dxa"/>
          </w:tcPr>
          <w:p w:rsidR="00005177" w:rsidRDefault="00005177" w:rsidP="00005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электробезопасности.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324D46" w:rsidRPr="00CE4D02" w:rsidRDefault="00324D4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зитная карточка отрядов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544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дорожно-транспортной безопасности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>. Вертушка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544" w:type="dxa"/>
          </w:tcPr>
          <w:p w:rsidR="009A6DA1" w:rsidRPr="00CE4D02" w:rsidRDefault="009A6DA1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CE4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равилам безопасности при проведении спортивных</w:t>
            </w:r>
            <w:r w:rsidRPr="00CE4D0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.</w:t>
            </w:r>
          </w:p>
          <w:p w:rsidR="00A7544C" w:rsidRPr="00CE4D02" w:rsidRDefault="00A7544C" w:rsidP="00A7544C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на свежем воздухе.</w:t>
            </w:r>
          </w:p>
          <w:p w:rsidR="00324D46" w:rsidRPr="00FC0452" w:rsidRDefault="00A7544C" w:rsidP="009A6D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е  МБУК «</w:t>
            </w:r>
            <w:proofErr w:type="spellStart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. 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5544" w:type="dxa"/>
          </w:tcPr>
          <w:p w:rsidR="00F619A7" w:rsidRPr="00CE4D02" w:rsidRDefault="00F619A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по предотвращению и первой помощи при солнечных и тепловых ударах».</w:t>
            </w:r>
          </w:p>
          <w:p w:rsidR="000A38AE" w:rsidRPr="00CE4D02" w:rsidRDefault="000A38A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324D46" w:rsidRPr="00CE4D02" w:rsidRDefault="009A6DA1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отрядов,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5544" w:type="dxa"/>
          </w:tcPr>
          <w:p w:rsidR="00F619A7" w:rsidRPr="00CE4D02" w:rsidRDefault="00F619A7" w:rsidP="00F6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.</w:t>
            </w:r>
          </w:p>
          <w:p w:rsidR="00324D46" w:rsidRPr="00CE4D02" w:rsidRDefault="00F619A7" w:rsidP="00F6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по ПДД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B7B47" w:rsidRPr="00CE4D02" w:rsidTr="00F619A7">
        <w:tc>
          <w:tcPr>
            <w:tcW w:w="846" w:type="dxa"/>
          </w:tcPr>
          <w:p w:rsidR="006B7B47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5544" w:type="dxa"/>
          </w:tcPr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насекомые!»</w:t>
            </w:r>
          </w:p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ордо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5544" w:type="dxa"/>
          </w:tcPr>
          <w:p w:rsidR="00142CC3" w:rsidRPr="006B7B47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ли ягоды полезны?» Экологическая викторина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C3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 на территории нашего двора» 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зелёная планета</w:t>
            </w: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5544" w:type="dxa"/>
          </w:tcPr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 «Изготовление животных в технике оригами»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рическа лагеря», «Лучший наряд лагеря»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.Н.,  Рыбалко В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756B5" w:rsidRPr="00CE4D02" w:rsidTr="00F619A7">
        <w:tc>
          <w:tcPr>
            <w:tcW w:w="846" w:type="dxa"/>
          </w:tcPr>
          <w:p w:rsidR="00C756B5" w:rsidRPr="00CE4D02" w:rsidRDefault="00C756B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5544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ое питание-крепкий организм»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по правильному питанию</w:t>
            </w:r>
          </w:p>
        </w:tc>
        <w:tc>
          <w:tcPr>
            <w:tcW w:w="3181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CC47B2" w:rsidRPr="00CE4D02" w:rsidTr="00F619A7">
        <w:tc>
          <w:tcPr>
            <w:tcW w:w="846" w:type="dxa"/>
          </w:tcPr>
          <w:p w:rsidR="00CC47B2" w:rsidRPr="00CE4D02" w:rsidRDefault="00CC47B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5544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.</w:t>
            </w:r>
          </w:p>
        </w:tc>
        <w:tc>
          <w:tcPr>
            <w:tcW w:w="3181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антастических рисунков "Моя планета через...". 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 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5544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 общественных местах»</w:t>
            </w:r>
          </w:p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окровищ»</w:t>
            </w:r>
          </w:p>
        </w:tc>
        <w:tc>
          <w:tcPr>
            <w:tcW w:w="3181" w:type="dxa"/>
          </w:tcPr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544" w:type="dxa"/>
          </w:tcPr>
          <w:p w:rsidR="000C022C" w:rsidRPr="00822D03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03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.</w:t>
            </w:r>
          </w:p>
        </w:tc>
        <w:tc>
          <w:tcPr>
            <w:tcW w:w="3181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7B13C8" w:rsidRPr="00CE4D02" w:rsidTr="00F619A7">
        <w:tc>
          <w:tcPr>
            <w:tcW w:w="846" w:type="dxa"/>
          </w:tcPr>
          <w:p w:rsidR="007B13C8" w:rsidRPr="00CE4D02" w:rsidRDefault="007B13C8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544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3181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</w:tc>
      </w:tr>
    </w:tbl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324D46" w:rsidRPr="00CE4D02" w:rsidRDefault="00324D46" w:rsidP="002F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02">
        <w:rPr>
          <w:rFonts w:ascii="Times New Roman" w:hAnsi="Times New Roman" w:cs="Times New Roman"/>
          <w:b/>
          <w:sz w:val="28"/>
          <w:szCs w:val="28"/>
        </w:rPr>
        <w:t>5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0"/>
        <w:gridCol w:w="24"/>
        <w:gridCol w:w="3181"/>
      </w:tblGrid>
      <w:tr w:rsidR="00102A49" w:rsidRPr="00CE4D02" w:rsidTr="006B7B47">
        <w:tc>
          <w:tcPr>
            <w:tcW w:w="9571" w:type="dxa"/>
            <w:gridSpan w:val="4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5544" w:type="dxa"/>
            <w:gridSpan w:val="2"/>
          </w:tcPr>
          <w:p w:rsid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водный инструктаж 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ведения  и технике безопасности в лагере.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знакомства (Игры на знакомство, на сплочение коллектива)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ыбор названия и девиза отряда. Оформление отрядного уголка.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5544" w:type="dxa"/>
            <w:gridSpan w:val="2"/>
          </w:tcPr>
          <w:p w:rsidR="00CE4D02" w:rsidRPr="00CE4D02" w:rsidRDefault="00CE4D02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8D6" w:rsidRPr="00CE4D02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00517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  <w:r w:rsidR="00324D46" w:rsidRPr="00CE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544" w:type="dxa"/>
            <w:gridSpan w:val="2"/>
          </w:tcPr>
          <w:p w:rsidR="00005177" w:rsidRDefault="00005177" w:rsidP="00005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электробезопасности.</w:t>
            </w:r>
          </w:p>
          <w:p w:rsidR="006938D6" w:rsidRPr="00CE4D02" w:rsidRDefault="006938D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6938D6" w:rsidRPr="00CE4D02" w:rsidRDefault="006938D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зитная карточка отрядов</w:t>
            </w:r>
          </w:p>
          <w:p w:rsidR="00324D4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544" w:type="dxa"/>
            <w:gridSpan w:val="2"/>
          </w:tcPr>
          <w:p w:rsidR="009A6DA1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дорожно-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>транспортной безопасности.</w:t>
            </w:r>
          </w:p>
          <w:p w:rsidR="00324D4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4D46" w:rsidRPr="00CE4D02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>. Вертушка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544" w:type="dxa"/>
            <w:gridSpan w:val="2"/>
          </w:tcPr>
          <w:p w:rsidR="009A6DA1" w:rsidRPr="00CE4D02" w:rsidRDefault="009A6DA1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CE4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равилам безопасности при проведении спортивных</w:t>
            </w:r>
            <w:r w:rsidRPr="00CE4D0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гры народов мира.</w:t>
            </w:r>
          </w:p>
          <w:p w:rsidR="00324D4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мятой бумагой»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5544" w:type="dxa"/>
            <w:gridSpan w:val="2"/>
          </w:tcPr>
          <w:p w:rsidR="00F619A7" w:rsidRPr="00CE4D02" w:rsidRDefault="00F619A7" w:rsidP="000A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по предотвращению и первой помощи при солнечных и тепловых ударах»</w:t>
            </w:r>
          </w:p>
          <w:p w:rsidR="000A38AE" w:rsidRPr="00CE4D02" w:rsidRDefault="000A38AE" w:rsidP="000A38AE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е  МБУК «</w:t>
            </w:r>
            <w:proofErr w:type="spellStart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 </w:t>
            </w:r>
          </w:p>
          <w:p w:rsidR="00324D46" w:rsidRPr="00FC0452" w:rsidRDefault="000A38AE" w:rsidP="009A6D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на свежем воздухе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4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5544" w:type="dxa"/>
            <w:gridSpan w:val="2"/>
          </w:tcPr>
          <w:p w:rsidR="00324D46" w:rsidRP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среди воспитанников отряда</w:t>
            </w:r>
          </w:p>
          <w:p w:rsidR="00CE4D02" w:rsidRP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орт-это жизнь»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D4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6B7B47" w:rsidRPr="00CE4D02" w:rsidTr="00F619A7">
        <w:tc>
          <w:tcPr>
            <w:tcW w:w="846" w:type="dxa"/>
          </w:tcPr>
          <w:p w:rsidR="006B7B47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5544" w:type="dxa"/>
            <w:gridSpan w:val="2"/>
          </w:tcPr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насекомые!»</w:t>
            </w:r>
          </w:p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ордо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5544" w:type="dxa"/>
            <w:gridSpan w:val="2"/>
          </w:tcPr>
          <w:p w:rsidR="00142CC3" w:rsidRPr="006B7B47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ли ягоды полезны?» Экологическая викторина.</w:t>
            </w:r>
          </w:p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C3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 на территории нашего двора» 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ёная планета</w:t>
            </w: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42CC3" w:rsidRPr="00CE4D02" w:rsidTr="00F619A7">
        <w:tc>
          <w:tcPr>
            <w:tcW w:w="846" w:type="dxa"/>
          </w:tcPr>
          <w:p w:rsidR="00142CC3" w:rsidRPr="00CE4D02" w:rsidRDefault="00142CC3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</w:t>
            </w:r>
          </w:p>
        </w:tc>
        <w:tc>
          <w:tcPr>
            <w:tcW w:w="5544" w:type="dxa"/>
            <w:gridSpan w:val="2"/>
          </w:tcPr>
          <w:p w:rsidR="00142CC3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3181" w:type="dxa"/>
          </w:tcPr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.Н.,  Рыбалко В.Н.</w:t>
            </w:r>
          </w:p>
          <w:p w:rsidR="00142CC3" w:rsidRPr="00CE4D02" w:rsidRDefault="00142CC3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5544" w:type="dxa"/>
            <w:gridSpan w:val="2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рическа лагеря», «Лучший наряд лагеря»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A7076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5520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Изготовление животных в технике оригами»</w:t>
            </w:r>
          </w:p>
        </w:tc>
        <w:tc>
          <w:tcPr>
            <w:tcW w:w="3205" w:type="dxa"/>
            <w:gridSpan w:val="2"/>
          </w:tcPr>
          <w:p w:rsidR="00FA707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4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756B5" w:rsidRPr="00CE4D02" w:rsidTr="00F619A7">
        <w:tc>
          <w:tcPr>
            <w:tcW w:w="846" w:type="dxa"/>
          </w:tcPr>
          <w:p w:rsidR="00C756B5" w:rsidRPr="00CE4D02" w:rsidRDefault="00C756B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5544" w:type="dxa"/>
            <w:gridSpan w:val="2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ое питание-крепкий организм»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по правильному питанию</w:t>
            </w:r>
          </w:p>
        </w:tc>
        <w:tc>
          <w:tcPr>
            <w:tcW w:w="3181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CC47B2" w:rsidRPr="00CE4D02" w:rsidTr="00F619A7">
        <w:tc>
          <w:tcPr>
            <w:tcW w:w="846" w:type="dxa"/>
          </w:tcPr>
          <w:p w:rsidR="00CC47B2" w:rsidRPr="00CE4D02" w:rsidRDefault="00CC47B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5544" w:type="dxa"/>
            <w:gridSpan w:val="2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.</w:t>
            </w:r>
          </w:p>
        </w:tc>
        <w:tc>
          <w:tcPr>
            <w:tcW w:w="3181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5544" w:type="dxa"/>
            <w:gridSpan w:val="2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антастических рисунков "Моя планета через...". 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 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5544" w:type="dxa"/>
            <w:gridSpan w:val="2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 общественных местах»</w:t>
            </w:r>
          </w:p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окровищ»</w:t>
            </w:r>
          </w:p>
        </w:tc>
        <w:tc>
          <w:tcPr>
            <w:tcW w:w="3181" w:type="dxa"/>
          </w:tcPr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Pr="00CE4D02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544" w:type="dxa"/>
            <w:gridSpan w:val="2"/>
          </w:tcPr>
          <w:p w:rsidR="000C022C" w:rsidRPr="00822D03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03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.</w:t>
            </w:r>
          </w:p>
        </w:tc>
        <w:tc>
          <w:tcPr>
            <w:tcW w:w="3181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7B13C8" w:rsidRPr="00CE4D02" w:rsidTr="00F619A7">
        <w:tc>
          <w:tcPr>
            <w:tcW w:w="846" w:type="dxa"/>
          </w:tcPr>
          <w:p w:rsidR="007B13C8" w:rsidRPr="00CE4D02" w:rsidRDefault="007B13C8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544" w:type="dxa"/>
            <w:gridSpan w:val="2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3181" w:type="dxa"/>
          </w:tcPr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B13C8" w:rsidRDefault="007B13C8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</w:tc>
      </w:tr>
    </w:tbl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FC0452" w:rsidRDefault="00FC0452" w:rsidP="00FC0452">
      <w:pPr>
        <w:rPr>
          <w:rFonts w:ascii="Times New Roman" w:hAnsi="Times New Roman" w:cs="Times New Roman"/>
          <w:b/>
          <w:sz w:val="28"/>
          <w:szCs w:val="28"/>
        </w:rPr>
      </w:pPr>
    </w:p>
    <w:p w:rsidR="00324D46" w:rsidRPr="00CE4D02" w:rsidRDefault="00324D46" w:rsidP="002F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D02">
        <w:rPr>
          <w:rFonts w:ascii="Times New Roman" w:hAnsi="Times New Roman" w:cs="Times New Roman"/>
          <w:b/>
          <w:sz w:val="28"/>
          <w:szCs w:val="28"/>
        </w:rPr>
        <w:t>6 отря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44"/>
        <w:gridCol w:w="3181"/>
      </w:tblGrid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324D46" w:rsidRPr="00CE4D02" w:rsidTr="00F619A7">
        <w:tc>
          <w:tcPr>
            <w:tcW w:w="846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5544" w:type="dxa"/>
          </w:tcPr>
          <w:p w:rsidR="00CE4D02" w:rsidRDefault="00CE4D0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водный инструктаж 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ведения  и технике безопасности в лагере</w:t>
            </w:r>
            <w:r w:rsidR="00324D46"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знакомства (Игры на знакомство, на сплочение коллектива)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ыбор названия и девиза отряда. Оформление отрядного уголка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324D46" w:rsidRPr="00CE4D02" w:rsidRDefault="00324D4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5544" w:type="dxa"/>
          </w:tcPr>
          <w:p w:rsidR="00CE4D02" w:rsidRPr="00CE4D02" w:rsidRDefault="00CE4D02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</w:t>
            </w:r>
            <w:proofErr w:type="spellStart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544" w:type="dxa"/>
          </w:tcPr>
          <w:p w:rsidR="00005177" w:rsidRDefault="00005177" w:rsidP="000051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электробезопасности.</w:t>
            </w:r>
          </w:p>
          <w:p w:rsidR="006938D6" w:rsidRPr="00CE4D02" w:rsidRDefault="006938D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6938D6" w:rsidRPr="00CE4D02" w:rsidRDefault="006938D6" w:rsidP="009A6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изитная карточка отрядов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Отрядные дела.</w:t>
            </w: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5544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дорожно-транспортной безопасности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  <w:r w:rsidR="009A6DA1" w:rsidRPr="00CE4D02">
              <w:rPr>
                <w:rFonts w:ascii="Times New Roman" w:hAnsi="Times New Roman" w:cs="Times New Roman"/>
                <w:sz w:val="28"/>
                <w:szCs w:val="28"/>
              </w:rPr>
              <w:t>. Вертушка</w:t>
            </w:r>
          </w:p>
        </w:tc>
        <w:tc>
          <w:tcPr>
            <w:tcW w:w="3181" w:type="dxa"/>
          </w:tcPr>
          <w:p w:rsidR="00923FE5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923FE5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544" w:type="dxa"/>
          </w:tcPr>
          <w:p w:rsidR="009A6DA1" w:rsidRPr="00CE4D02" w:rsidRDefault="009A6DA1" w:rsidP="009A6DA1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Pr="00CE4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равилам безопасности при проведении спортивных</w:t>
            </w:r>
            <w:r w:rsidRPr="00CE4D0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мятой бумагой».</w:t>
            </w:r>
          </w:p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Игры народов мира.</w:t>
            </w:r>
          </w:p>
        </w:tc>
        <w:tc>
          <w:tcPr>
            <w:tcW w:w="3181" w:type="dxa"/>
          </w:tcPr>
          <w:p w:rsidR="00923FE5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923FE5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5544" w:type="dxa"/>
          </w:tcPr>
          <w:p w:rsidR="000A38AE" w:rsidRPr="00CE4D02" w:rsidRDefault="000A38AE" w:rsidP="000A38AE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на свежем воздухе.</w:t>
            </w:r>
          </w:p>
          <w:p w:rsidR="006938D6" w:rsidRPr="00FC0452" w:rsidRDefault="000A38AE" w:rsidP="000A38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е  МБУК «</w:t>
            </w:r>
            <w:proofErr w:type="spellStart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CE4D0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 </w:t>
            </w:r>
          </w:p>
        </w:tc>
        <w:tc>
          <w:tcPr>
            <w:tcW w:w="3181" w:type="dxa"/>
          </w:tcPr>
          <w:p w:rsidR="00923FE5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923FE5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938D6" w:rsidRPr="00CE4D02" w:rsidRDefault="00923FE5" w:rsidP="0092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102A49" w:rsidRPr="00CE4D02" w:rsidTr="006B7B47">
        <w:tc>
          <w:tcPr>
            <w:tcW w:w="9571" w:type="dxa"/>
            <w:gridSpan w:val="3"/>
          </w:tcPr>
          <w:p w:rsidR="00102A49" w:rsidRPr="00CE4D02" w:rsidRDefault="00102A49" w:rsidP="0010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5544" w:type="dxa"/>
          </w:tcPr>
          <w:p w:rsidR="00CE4D02" w:rsidRPr="00CE4D02" w:rsidRDefault="00CE4D02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орт-это жизнь»</w:t>
            </w:r>
          </w:p>
          <w:p w:rsidR="00CE4D02" w:rsidRPr="00CE4D02" w:rsidRDefault="00CE4D02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среди воспитанников отряда</w:t>
            </w:r>
          </w:p>
          <w:p w:rsidR="006938D6" w:rsidRPr="00CE4D02" w:rsidRDefault="006938D6" w:rsidP="00CE4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05177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8D6" w:rsidRPr="00CE4D02" w:rsidRDefault="00005177" w:rsidP="0000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Харченко С.Н., Рыбалко В.Н.</w:t>
            </w:r>
          </w:p>
        </w:tc>
      </w:tr>
      <w:tr w:rsidR="006B7B47" w:rsidRPr="00CE4D02" w:rsidTr="00F619A7">
        <w:tc>
          <w:tcPr>
            <w:tcW w:w="846" w:type="dxa"/>
          </w:tcPr>
          <w:p w:rsidR="006B7B47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5544" w:type="dxa"/>
          </w:tcPr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насекомые!»</w:t>
            </w:r>
          </w:p>
          <w:p w:rsid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ордо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6B7B47" w:rsidRPr="00CE4D02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5544" w:type="dxa"/>
          </w:tcPr>
          <w:p w:rsidR="006B7B47" w:rsidRPr="006B7B47" w:rsidRDefault="006B7B47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ли ягоды по</w:t>
            </w:r>
            <w:r w:rsidR="00142CC3">
              <w:rPr>
                <w:rFonts w:ascii="Times New Roman" w:hAnsi="Times New Roman" w:cs="Times New Roman"/>
                <w:sz w:val="28"/>
                <w:szCs w:val="28"/>
              </w:rPr>
              <w:t>лезны?» Экологическая викторина.</w:t>
            </w:r>
          </w:p>
          <w:p w:rsidR="00142CC3" w:rsidRDefault="00142CC3" w:rsidP="006B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C3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 на территории нашего двора» </w:t>
            </w:r>
          </w:p>
          <w:p w:rsidR="006938D6" w:rsidRPr="00CE4D02" w:rsidRDefault="006B7B47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</w:t>
            </w:r>
            <w:r w:rsidR="00142CC3">
              <w:rPr>
                <w:rFonts w:ascii="Times New Roman" w:hAnsi="Times New Roman" w:cs="Times New Roman"/>
                <w:sz w:val="28"/>
                <w:szCs w:val="28"/>
              </w:rPr>
              <w:t>Моя зелёная планета</w:t>
            </w:r>
            <w:r w:rsidRPr="006B7B4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3181" w:type="dxa"/>
          </w:tcPr>
          <w:p w:rsidR="00142CC3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6938D6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  <w:p w:rsidR="00142CC3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D6" w:rsidRPr="00CE4D02" w:rsidTr="00F619A7">
        <w:tc>
          <w:tcPr>
            <w:tcW w:w="846" w:type="dxa"/>
          </w:tcPr>
          <w:p w:rsidR="006938D6" w:rsidRPr="00CE4D02" w:rsidRDefault="006938D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5544" w:type="dxa"/>
          </w:tcPr>
          <w:p w:rsidR="00142CC3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6938D6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.</w:t>
            </w:r>
          </w:p>
          <w:p w:rsidR="00FA7076" w:rsidRPr="00CE4D02" w:rsidRDefault="00FA7076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142CC3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Е.В.</w:t>
            </w:r>
          </w:p>
          <w:p w:rsidR="00142CC3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ченко С.Н.,  Рыбалко В.Н.</w:t>
            </w:r>
          </w:p>
          <w:p w:rsidR="006938D6" w:rsidRPr="00CE4D02" w:rsidRDefault="00142CC3" w:rsidP="0014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рическа лагеря», «Лучший наряд лагеря»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181" w:type="dxa"/>
          </w:tcPr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FA7076" w:rsidRPr="00CE4D02" w:rsidTr="00F619A7">
        <w:tc>
          <w:tcPr>
            <w:tcW w:w="846" w:type="dxa"/>
          </w:tcPr>
          <w:p w:rsidR="00FA7076" w:rsidRPr="00CE4D02" w:rsidRDefault="00FA7076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5544" w:type="dxa"/>
          </w:tcPr>
          <w:p w:rsidR="00FA7076" w:rsidRDefault="00FA7076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воде».</w:t>
            </w:r>
          </w:p>
          <w:p w:rsidR="00FA7076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Изготовление животных в технике оригами»</w:t>
            </w:r>
          </w:p>
          <w:p w:rsidR="00FA7076" w:rsidRPr="00CE4D02" w:rsidRDefault="00FA7076" w:rsidP="00FA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181" w:type="dxa"/>
          </w:tcPr>
          <w:p w:rsidR="002F2045" w:rsidRPr="00CE4D02" w:rsidRDefault="002F2045" w:rsidP="002F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2F2045" w:rsidRPr="00CE4D02" w:rsidRDefault="002F2045" w:rsidP="002F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FA7076" w:rsidRPr="00CE4D02" w:rsidRDefault="002F2045" w:rsidP="002F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6B7B47" w:rsidRPr="00CE4D02" w:rsidTr="006B7B47">
        <w:tc>
          <w:tcPr>
            <w:tcW w:w="9571" w:type="dxa"/>
            <w:gridSpan w:val="3"/>
          </w:tcPr>
          <w:p w:rsidR="006B7B47" w:rsidRPr="00CE4D02" w:rsidRDefault="006B7B47" w:rsidP="006B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756B5" w:rsidRPr="00CE4D02" w:rsidTr="00F619A7">
        <w:tc>
          <w:tcPr>
            <w:tcW w:w="846" w:type="dxa"/>
          </w:tcPr>
          <w:p w:rsidR="00C756B5" w:rsidRPr="00CE4D02" w:rsidRDefault="00C756B5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5544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ое питание-крепкий организм»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по правильному питанию</w:t>
            </w:r>
          </w:p>
        </w:tc>
        <w:tc>
          <w:tcPr>
            <w:tcW w:w="3181" w:type="dxa"/>
          </w:tcPr>
          <w:p w:rsidR="00C756B5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756B5" w:rsidRPr="00CE4D02" w:rsidRDefault="00C756B5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CC47B2" w:rsidRPr="00CE4D02" w:rsidTr="00F619A7">
        <w:tc>
          <w:tcPr>
            <w:tcW w:w="846" w:type="dxa"/>
          </w:tcPr>
          <w:p w:rsidR="00CC47B2" w:rsidRPr="00CE4D02" w:rsidRDefault="00CC47B2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5544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C47B2">
              <w:rPr>
                <w:rFonts w:ascii="Times New Roman" w:hAnsi="Times New Roman" w:cs="Times New Roman"/>
                <w:sz w:val="28"/>
                <w:szCs w:val="28"/>
              </w:rPr>
              <w:t xml:space="preserve"> «Юные пожарные».</w:t>
            </w:r>
          </w:p>
        </w:tc>
        <w:tc>
          <w:tcPr>
            <w:tcW w:w="3181" w:type="dxa"/>
          </w:tcPr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CC47B2" w:rsidRPr="00CE4D02" w:rsidRDefault="00CC47B2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антастических рисунков "Моя планета через...". 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D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 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B645DE" w:rsidRPr="00CE4D02" w:rsidTr="00F619A7">
        <w:tc>
          <w:tcPr>
            <w:tcW w:w="846" w:type="dxa"/>
          </w:tcPr>
          <w:p w:rsidR="00B645DE" w:rsidRPr="00CE4D02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 общественных местах»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ах сокровищ»</w:t>
            </w:r>
          </w:p>
        </w:tc>
        <w:tc>
          <w:tcPr>
            <w:tcW w:w="3181" w:type="dxa"/>
          </w:tcPr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B645DE" w:rsidRPr="00CE4D02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0C022C" w:rsidRPr="00CE4D02" w:rsidTr="00F619A7">
        <w:tc>
          <w:tcPr>
            <w:tcW w:w="846" w:type="dxa"/>
          </w:tcPr>
          <w:p w:rsidR="000C022C" w:rsidRPr="00CE4D02" w:rsidRDefault="000C022C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544" w:type="dxa"/>
          </w:tcPr>
          <w:p w:rsidR="000C022C" w:rsidRPr="00822D03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03">
              <w:rPr>
                <w:rFonts w:ascii="Times New Roman" w:hAnsi="Times New Roman" w:cs="Times New Roman"/>
                <w:sz w:val="28"/>
                <w:szCs w:val="28"/>
              </w:rPr>
              <w:t>Спортивная викторина.</w:t>
            </w:r>
          </w:p>
        </w:tc>
        <w:tc>
          <w:tcPr>
            <w:tcW w:w="3181" w:type="dxa"/>
          </w:tcPr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  <w:p w:rsidR="000C022C" w:rsidRDefault="000C022C" w:rsidP="00F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B645DE" w:rsidTr="00F619A7">
        <w:tc>
          <w:tcPr>
            <w:tcW w:w="846" w:type="dxa"/>
          </w:tcPr>
          <w:p w:rsidR="00B645DE" w:rsidRDefault="00B645DE" w:rsidP="009A6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544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3181" w:type="dxa"/>
          </w:tcPr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645DE" w:rsidRDefault="00B645DE" w:rsidP="00B6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Е.В.</w:t>
            </w:r>
          </w:p>
        </w:tc>
      </w:tr>
    </w:tbl>
    <w:p w:rsidR="00956394" w:rsidRDefault="00956394" w:rsidP="009A6DA1"/>
    <w:sectPr w:rsidR="00956394" w:rsidSect="00B3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03B"/>
    <w:rsid w:val="00005177"/>
    <w:rsid w:val="000A38AE"/>
    <w:rsid w:val="000C022C"/>
    <w:rsid w:val="00102A49"/>
    <w:rsid w:val="00142CC3"/>
    <w:rsid w:val="001B3D25"/>
    <w:rsid w:val="002F2045"/>
    <w:rsid w:val="00324D46"/>
    <w:rsid w:val="00405BB7"/>
    <w:rsid w:val="006938D6"/>
    <w:rsid w:val="006B7B47"/>
    <w:rsid w:val="007B13C8"/>
    <w:rsid w:val="00870B99"/>
    <w:rsid w:val="00923FE5"/>
    <w:rsid w:val="00956394"/>
    <w:rsid w:val="009A6DA1"/>
    <w:rsid w:val="00A7544C"/>
    <w:rsid w:val="00B30006"/>
    <w:rsid w:val="00B645DE"/>
    <w:rsid w:val="00C756B5"/>
    <w:rsid w:val="00CC47B2"/>
    <w:rsid w:val="00CE4D02"/>
    <w:rsid w:val="00D8263C"/>
    <w:rsid w:val="00E7503B"/>
    <w:rsid w:val="00E9139D"/>
    <w:rsid w:val="00F45035"/>
    <w:rsid w:val="00F619A7"/>
    <w:rsid w:val="00FA7076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E63FB-FD9B-4B58-95C9-BD8F9D2A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A6DA1"/>
  </w:style>
  <w:style w:type="character" w:customStyle="1" w:styleId="c1">
    <w:name w:val="c1"/>
    <w:basedOn w:val="a0"/>
    <w:rsid w:val="009A6DA1"/>
  </w:style>
  <w:style w:type="paragraph" w:styleId="a4">
    <w:name w:val="header"/>
    <w:basedOn w:val="a"/>
    <w:link w:val="a5"/>
    <w:uiPriority w:val="99"/>
    <w:unhideWhenUsed/>
    <w:rsid w:val="00FC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7C8C-280A-4AF6-BF25-0FDB8B5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TILINK</cp:lastModifiedBy>
  <cp:revision>7</cp:revision>
  <cp:lastPrinted>2020-07-29T08:03:00Z</cp:lastPrinted>
  <dcterms:created xsi:type="dcterms:W3CDTF">2020-07-19T17:37:00Z</dcterms:created>
  <dcterms:modified xsi:type="dcterms:W3CDTF">2012-08-11T02:31:00Z</dcterms:modified>
</cp:coreProperties>
</file>